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580017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5CEC"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35145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37415">
        <w:rPr>
          <w:rFonts w:ascii="標楷體" w:eastAsia="標楷體" w:hAnsi="標楷體" w:hint="eastAsia"/>
          <w:sz w:val="28"/>
          <w:szCs w:val="28"/>
        </w:rPr>
        <w:t>1</w:t>
      </w:r>
      <w:r w:rsidR="003A3550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B37415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:rsidR="00B94600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37415" w:rsidRDefault="00B37415" w:rsidP="00B37415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(</w:t>
      </w:r>
      <w:r w:rsidR="00E22681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2268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</w:t>
      </w:r>
    </w:p>
    <w:p w:rsidR="00B37415" w:rsidRDefault="00B37415" w:rsidP="00B37415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上次(</w:t>
      </w:r>
      <w:r w:rsidR="00E22681">
        <w:rPr>
          <w:rFonts w:ascii="標楷體" w:eastAsia="標楷體" w:hAnsi="標楷體"/>
          <w:sz w:val="28"/>
          <w:szCs w:val="28"/>
        </w:rPr>
        <w:t>8</w:t>
      </w:r>
      <w:r w:rsidRPr="00313CFB">
        <w:rPr>
          <w:rFonts w:ascii="標楷體" w:eastAsia="標楷體" w:hAnsi="標楷體" w:hint="eastAsia"/>
          <w:sz w:val="28"/>
          <w:szCs w:val="28"/>
        </w:rPr>
        <w:t>月</w:t>
      </w:r>
      <w:r w:rsidR="00E22681">
        <w:rPr>
          <w:rFonts w:ascii="標楷體" w:eastAsia="標楷體" w:hAnsi="標楷體"/>
          <w:sz w:val="28"/>
          <w:szCs w:val="28"/>
        </w:rPr>
        <w:t>2</w:t>
      </w:r>
      <w:r w:rsidRPr="00313CF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:rsidR="00B37415" w:rsidRDefault="00B37415" w:rsidP="00B37415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:rsidR="00B37415" w:rsidRDefault="00B37415" w:rsidP="00B37415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:rsidR="00B37415" w:rsidRDefault="00B37415" w:rsidP="00313CFB">
      <w:pPr>
        <w:tabs>
          <w:tab w:val="left" w:pos="6061"/>
        </w:tabs>
        <w:rPr>
          <w:rFonts w:ascii="標楷體" w:eastAsia="標楷體" w:hAnsi="標楷體"/>
          <w:b/>
        </w:rPr>
      </w:pPr>
    </w:p>
    <w:p w:rsidR="00B37415" w:rsidRDefault="00B37415" w:rsidP="00B37415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  <w:r>
        <w:rPr>
          <w:rFonts w:ascii="標楷體" w:eastAsia="標楷體" w:hAnsi="標楷體" w:hint="eastAsia"/>
          <w:b/>
        </w:rPr>
        <w:t>(無缺失)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816"/>
        <w:gridCol w:w="1985"/>
        <w:gridCol w:w="567"/>
        <w:gridCol w:w="1984"/>
        <w:gridCol w:w="567"/>
        <w:gridCol w:w="1418"/>
        <w:gridCol w:w="567"/>
        <w:gridCol w:w="1275"/>
        <w:gridCol w:w="567"/>
      </w:tblGrid>
      <w:tr w:rsidR="00E22681" w:rsidRPr="00921F9B" w:rsidTr="00E22681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B37415" w:rsidRPr="00921F9B" w:rsidRDefault="00B37415" w:rsidP="0083165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816" w:type="dxa"/>
            <w:shd w:val="clear" w:color="auto" w:fill="FFFFFF" w:themeFill="background1"/>
          </w:tcPr>
          <w:p w:rsidR="00B37415" w:rsidRPr="00921F9B" w:rsidRDefault="00B37415" w:rsidP="0083165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B37415" w:rsidRPr="00921F9B" w:rsidRDefault="00B37415" w:rsidP="0083165A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984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B37415" w:rsidRPr="00921F9B" w:rsidRDefault="00B37415" w:rsidP="0083165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B37415" w:rsidRPr="00921F9B" w:rsidRDefault="00B37415" w:rsidP="0083165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B37415" w:rsidRPr="00921F9B" w:rsidRDefault="00B37415" w:rsidP="0083165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22681" w:rsidRPr="00921F9B" w:rsidTr="00E22681">
        <w:tc>
          <w:tcPr>
            <w:tcW w:w="568" w:type="dxa"/>
            <w:shd w:val="clear" w:color="auto" w:fill="FFFFFF" w:themeFill="background1"/>
          </w:tcPr>
          <w:p w:rsidR="00E22681" w:rsidRPr="00313CFB" w:rsidRDefault="00E22681" w:rsidP="00E22681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經營</w:t>
            </w:r>
          </w:p>
        </w:tc>
        <w:tc>
          <w:tcPr>
            <w:tcW w:w="816" w:type="dxa"/>
            <w:shd w:val="clear" w:color="auto" w:fill="FFFFFF" w:themeFill="background1"/>
          </w:tcPr>
          <w:p w:rsidR="00E22681" w:rsidRPr="00313CFB" w:rsidRDefault="00E22681" w:rsidP="00E2268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5" w:type="dxa"/>
            <w:shd w:val="clear" w:color="auto" w:fill="FFFFFF" w:themeFill="background1"/>
          </w:tcPr>
          <w:p w:rsidR="00E22681" w:rsidRPr="00776BF7" w:rsidRDefault="00E22681" w:rsidP="00E22681">
            <w:pPr>
              <w:pStyle w:val="a3"/>
              <w:numPr>
                <w:ilvl w:val="0"/>
                <w:numId w:val="16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 w:rsidRPr="00776BF7">
              <w:rPr>
                <w:rFonts w:ascii="標楷體" w:eastAsia="標楷體" w:hAnsi="標楷體"/>
              </w:rPr>
              <w:t>櫃台不潔</w:t>
            </w:r>
          </w:p>
          <w:p w:rsidR="00E22681" w:rsidRDefault="00E22681" w:rsidP="00E22681">
            <w:pPr>
              <w:pStyle w:val="a3"/>
              <w:numPr>
                <w:ilvl w:val="0"/>
                <w:numId w:val="16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盤不潔</w:t>
            </w:r>
          </w:p>
          <w:p w:rsidR="00E22681" w:rsidRPr="00E22681" w:rsidRDefault="00E22681" w:rsidP="00E22681">
            <w:pPr>
              <w:pStyle w:val="a3"/>
              <w:numPr>
                <w:ilvl w:val="0"/>
                <w:numId w:val="16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/>
              </w:rPr>
              <w:t>廚房環境需清掃乾淨</w:t>
            </w:r>
          </w:p>
        </w:tc>
        <w:tc>
          <w:tcPr>
            <w:tcW w:w="567" w:type="dxa"/>
            <w:shd w:val="clear" w:color="auto" w:fill="FFFFFF" w:themeFill="background1"/>
          </w:tcPr>
          <w:p w:rsidR="00E22681" w:rsidRDefault="001F0212" w:rsidP="00E2268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1F0212" w:rsidRDefault="001F0212" w:rsidP="00E2268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1F0212" w:rsidRPr="00921F9B" w:rsidRDefault="001F0212" w:rsidP="00E22681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984" w:type="dxa"/>
            <w:shd w:val="clear" w:color="auto" w:fill="FFFFFF" w:themeFill="background1"/>
          </w:tcPr>
          <w:p w:rsidR="00E22681" w:rsidRDefault="00E22681" w:rsidP="00E22681">
            <w:pPr>
              <w:pStyle w:val="a3"/>
              <w:numPr>
                <w:ilvl w:val="0"/>
                <w:numId w:val="17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 w:rsidRPr="005778F9">
              <w:rPr>
                <w:rFonts w:ascii="標楷體" w:eastAsia="標楷體" w:hAnsi="標楷體"/>
              </w:rPr>
              <w:t>工作人員指甲太長</w:t>
            </w:r>
          </w:p>
          <w:p w:rsidR="00E22681" w:rsidRPr="00E22681" w:rsidRDefault="00E22681" w:rsidP="001F0212">
            <w:pPr>
              <w:pStyle w:val="a3"/>
              <w:numPr>
                <w:ilvl w:val="0"/>
                <w:numId w:val="17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567" w:type="dxa"/>
            <w:shd w:val="clear" w:color="auto" w:fill="FFFFFF" w:themeFill="background1"/>
          </w:tcPr>
          <w:p w:rsidR="00E22681" w:rsidRDefault="00B344E6" w:rsidP="00E226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 w:rsidR="001F0212">
              <w:rPr>
                <w:rFonts w:ascii="標楷體" w:eastAsia="標楷體" w:hAnsi="標楷體"/>
              </w:rPr>
              <w:t>k</w:t>
            </w:r>
          </w:p>
          <w:p w:rsidR="008A2107" w:rsidRDefault="008A2107" w:rsidP="00E22681">
            <w:pPr>
              <w:rPr>
                <w:rFonts w:ascii="標楷體" w:eastAsia="標楷體" w:hAnsi="標楷體"/>
              </w:rPr>
            </w:pPr>
          </w:p>
          <w:p w:rsidR="001F0212" w:rsidRPr="001F0212" w:rsidRDefault="001F0212" w:rsidP="00E22681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1F021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418" w:type="dxa"/>
            <w:shd w:val="clear" w:color="auto" w:fill="FFFFFF" w:themeFill="background1"/>
          </w:tcPr>
          <w:p w:rsidR="00E22681" w:rsidRPr="001919F6" w:rsidRDefault="00E22681" w:rsidP="00E22681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廚房衛生表單需記錄</w:t>
            </w:r>
          </w:p>
        </w:tc>
        <w:tc>
          <w:tcPr>
            <w:tcW w:w="567" w:type="dxa"/>
            <w:shd w:val="clear" w:color="auto" w:fill="FFFFFF" w:themeFill="background1"/>
          </w:tcPr>
          <w:p w:rsidR="00E22681" w:rsidRPr="001F0212" w:rsidRDefault="001F0212" w:rsidP="00E22681">
            <w:pPr>
              <w:rPr>
                <w:rFonts w:ascii="標楷體" w:eastAsia="標楷體" w:hAnsi="標楷體"/>
                <w:sz w:val="22"/>
              </w:rPr>
            </w:pPr>
            <w:r w:rsidRPr="001F0212">
              <w:rPr>
                <w:rFonts w:ascii="標楷體" w:eastAsia="標楷體" w:hAnsi="標楷體" w:hint="eastAsia"/>
                <w:color w:val="FF0000"/>
                <w:sz w:val="22"/>
              </w:rPr>
              <w:t>部分未完成</w:t>
            </w:r>
          </w:p>
        </w:tc>
        <w:tc>
          <w:tcPr>
            <w:tcW w:w="1275" w:type="dxa"/>
          </w:tcPr>
          <w:p w:rsidR="00E22681" w:rsidRPr="00921F9B" w:rsidRDefault="00E22681" w:rsidP="00E22681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工作人員體溫紀錄表需記錄</w:t>
            </w:r>
          </w:p>
        </w:tc>
        <w:tc>
          <w:tcPr>
            <w:tcW w:w="567" w:type="dxa"/>
            <w:shd w:val="clear" w:color="auto" w:fill="FFFFFF" w:themeFill="background1"/>
          </w:tcPr>
          <w:p w:rsidR="00E22681" w:rsidRPr="002D03C9" w:rsidRDefault="001F0212" w:rsidP="00E2268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D03C9">
              <w:rPr>
                <w:rFonts w:ascii="標楷體" w:eastAsia="標楷體" w:hAnsi="標楷體"/>
                <w:color w:val="FF0000"/>
                <w:szCs w:val="24"/>
              </w:rPr>
              <w:t>現場</w:t>
            </w:r>
          </w:p>
          <w:p w:rsidR="002D03C9" w:rsidRPr="001F0212" w:rsidRDefault="002D03C9" w:rsidP="00E22681">
            <w:pPr>
              <w:rPr>
                <w:rFonts w:ascii="標楷體" w:eastAsia="標楷體" w:hAnsi="標楷體" w:hint="eastAsia"/>
                <w:szCs w:val="24"/>
              </w:rPr>
            </w:pPr>
            <w:r w:rsidRPr="002D03C9">
              <w:rPr>
                <w:rFonts w:ascii="標楷體" w:eastAsia="標楷體" w:hAnsi="標楷體"/>
                <w:color w:val="FF0000"/>
                <w:szCs w:val="24"/>
              </w:rPr>
              <w:t>改善</w:t>
            </w:r>
          </w:p>
        </w:tc>
      </w:tr>
    </w:tbl>
    <w:p w:rsidR="00B37415" w:rsidRDefault="00B37415" w:rsidP="00B37415">
      <w:pPr>
        <w:tabs>
          <w:tab w:val="left" w:pos="6061"/>
        </w:tabs>
        <w:rPr>
          <w:rFonts w:ascii="標楷體" w:eastAsia="標楷體" w:hAnsi="標楷體"/>
          <w:b/>
        </w:rPr>
      </w:pPr>
    </w:p>
    <w:p w:rsidR="00B37415" w:rsidRDefault="00B37415" w:rsidP="00B37415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2</w:t>
      </w:r>
      <w:r>
        <w:rPr>
          <w:rFonts w:ascii="標楷體" w:eastAsia="標楷體" w:hAnsi="標楷體"/>
          <w:b/>
        </w:rPr>
        <w:t>.上</w:t>
      </w:r>
      <w:r>
        <w:rPr>
          <w:rFonts w:ascii="標楷體" w:eastAsia="標楷體" w:hAnsi="標楷體" w:hint="eastAsia"/>
          <w:b/>
          <w:szCs w:val="24"/>
        </w:rPr>
        <w:t>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E22681" w:rsidRPr="00313CFB" w:rsidTr="0083165A">
        <w:trPr>
          <w:trHeight w:val="3109"/>
        </w:trPr>
        <w:tc>
          <w:tcPr>
            <w:tcW w:w="1560" w:type="dxa"/>
          </w:tcPr>
          <w:p w:rsidR="00E22681" w:rsidRPr="00313CFB" w:rsidRDefault="00E22681" w:rsidP="0083165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E22681" w:rsidRPr="00313CFB" w:rsidRDefault="001F0212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5209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1221_210812_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22681" w:rsidRPr="00313CFB" w:rsidRDefault="00E22681" w:rsidP="0083165A">
            <w:pPr>
              <w:rPr>
                <w:rFonts w:ascii="標楷體" w:eastAsia="標楷體" w:hAnsi="標楷體"/>
              </w:rPr>
            </w:pPr>
            <w:r w:rsidRPr="00776BF7">
              <w:rPr>
                <w:rFonts w:ascii="標楷體" w:eastAsia="標楷體" w:hAnsi="標楷體" w:hint="eastAsia"/>
              </w:rPr>
              <w:t>工作人員指甲太長</w:t>
            </w:r>
            <w:r w:rsidR="001F0212" w:rsidRPr="001F0212">
              <w:rPr>
                <w:rFonts w:ascii="標楷體" w:eastAsia="標楷體" w:hAnsi="標楷體" w:hint="eastAsia"/>
                <w:color w:val="FF0000"/>
              </w:rPr>
              <w:t>(</w:t>
            </w:r>
            <w:r w:rsidR="001F0212" w:rsidRPr="001F021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E22681" w:rsidRPr="00313CFB" w:rsidTr="0083165A">
        <w:trPr>
          <w:trHeight w:val="3109"/>
        </w:trPr>
        <w:tc>
          <w:tcPr>
            <w:tcW w:w="1560" w:type="dxa"/>
          </w:tcPr>
          <w:p w:rsidR="00E22681" w:rsidRPr="00313CFB" w:rsidRDefault="00E22681" w:rsidP="0083165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</w:tcPr>
          <w:p w:rsidR="00E22681" w:rsidRPr="00313CFB" w:rsidRDefault="001F0212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36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4605543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22681" w:rsidRDefault="00E22681" w:rsidP="008316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台不潔</w:t>
            </w:r>
            <w:r w:rsidR="00B344E6" w:rsidRPr="001F0212">
              <w:rPr>
                <w:rFonts w:ascii="標楷體" w:eastAsia="標楷體" w:hAnsi="標楷體" w:hint="eastAsia"/>
                <w:color w:val="FF0000"/>
              </w:rPr>
              <w:t>(</w:t>
            </w:r>
            <w:r w:rsidR="00B344E6" w:rsidRPr="001F021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E22681" w:rsidRPr="00313CFB" w:rsidTr="0083165A">
        <w:trPr>
          <w:trHeight w:val="3109"/>
        </w:trPr>
        <w:tc>
          <w:tcPr>
            <w:tcW w:w="1560" w:type="dxa"/>
          </w:tcPr>
          <w:p w:rsidR="00E22681" w:rsidRPr="00921F9B" w:rsidRDefault="00E22681" w:rsidP="0083165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E22681" w:rsidRPr="00313CFB" w:rsidRDefault="002D03C9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368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81221_210812_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22681" w:rsidRDefault="00E22681" w:rsidP="008316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盤不潔</w:t>
            </w:r>
            <w:r w:rsidR="00B344E6" w:rsidRPr="001F0212">
              <w:rPr>
                <w:rFonts w:ascii="標楷體" w:eastAsia="標楷體" w:hAnsi="標楷體" w:hint="eastAsia"/>
                <w:color w:val="FF0000"/>
              </w:rPr>
              <w:t>(</w:t>
            </w:r>
            <w:r w:rsidR="00B344E6" w:rsidRPr="001F021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1F0212" w:rsidRPr="00313CFB" w:rsidTr="0083165A">
        <w:trPr>
          <w:trHeight w:val="3109"/>
        </w:trPr>
        <w:tc>
          <w:tcPr>
            <w:tcW w:w="1560" w:type="dxa"/>
          </w:tcPr>
          <w:p w:rsidR="001F0212" w:rsidRPr="00921F9B" w:rsidRDefault="001F0212" w:rsidP="0083165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1F0212" w:rsidRPr="00313CFB" w:rsidRDefault="0060583C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493135</wp:posOffset>
                      </wp:positionV>
                      <wp:extent cx="3371850" cy="603250"/>
                      <wp:effectExtent l="0" t="0" r="19050" b="25400"/>
                      <wp:wrapNone/>
                      <wp:docPr id="22" name="橢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603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EA7994" id="橢圓 22" o:spid="_x0000_s1026" style="position:absolute;margin-left:13pt;margin-top:275.05pt;width:265.5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EB97BC" wp14:editId="2228AEF0">
                  <wp:extent cx="4003040" cy="424180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81221_210812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424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F0212" w:rsidRDefault="001F0212" w:rsidP="0083165A">
            <w:pPr>
              <w:rPr>
                <w:rFonts w:ascii="標楷體" w:eastAsia="標楷體" w:hAnsi="標楷體" w:hint="eastAsia"/>
              </w:rPr>
            </w:pPr>
            <w:r w:rsidRPr="00E22681">
              <w:rPr>
                <w:rFonts w:ascii="標楷體" w:eastAsia="標楷體" w:hAnsi="標楷體" w:hint="eastAsia"/>
              </w:rPr>
              <w:t>工作人員體溫紀錄表需記錄</w:t>
            </w:r>
            <w:r w:rsidRPr="001C167B">
              <w:rPr>
                <w:rFonts w:ascii="標楷體" w:eastAsia="標楷體" w:hAnsi="標楷體"/>
                <w:color w:val="FF0000"/>
              </w:rPr>
              <w:t>(</w:t>
            </w:r>
            <w:r w:rsidRPr="001C167B">
              <w:rPr>
                <w:rFonts w:ascii="標楷體" w:eastAsia="標楷體" w:hAnsi="標楷體"/>
                <w:color w:val="FF0000"/>
              </w:rPr>
              <w:t>8/12</w:t>
            </w:r>
            <w:r w:rsidRPr="001C167B">
              <w:rPr>
                <w:rFonts w:ascii="標楷體" w:eastAsia="標楷體" w:hAnsi="標楷體"/>
                <w:color w:val="FF0000"/>
              </w:rPr>
              <w:t>已現場改善</w:t>
            </w:r>
            <w:r w:rsidR="001C167B" w:rsidRPr="001C167B">
              <w:rPr>
                <w:rFonts w:ascii="標楷體" w:eastAsia="標楷體" w:hAnsi="標楷體" w:hint="eastAsia"/>
                <w:color w:val="FF0000"/>
              </w:rPr>
              <w:t>，</w:t>
            </w:r>
            <w:r w:rsidR="001C167B" w:rsidRPr="001C167B">
              <w:rPr>
                <w:rFonts w:ascii="標楷體" w:eastAsia="標楷體" w:hAnsi="標楷體"/>
                <w:color w:val="FF0000"/>
              </w:rPr>
              <w:t>請工作人員紀錄於衛生管理檢查表內)</w:t>
            </w:r>
          </w:p>
        </w:tc>
      </w:tr>
      <w:tr w:rsidR="001F0212" w:rsidRPr="00313CFB" w:rsidTr="0083165A">
        <w:trPr>
          <w:trHeight w:val="3109"/>
        </w:trPr>
        <w:tc>
          <w:tcPr>
            <w:tcW w:w="1560" w:type="dxa"/>
          </w:tcPr>
          <w:p w:rsidR="001F0212" w:rsidRPr="00921F9B" w:rsidRDefault="001C167B" w:rsidP="0083165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</w:tcPr>
          <w:p w:rsidR="001F0212" w:rsidRPr="00313CFB" w:rsidRDefault="001C167B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6535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81221_210812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F0212" w:rsidRDefault="001C167B" w:rsidP="0083165A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廚房衛生表單需記錄</w:t>
            </w:r>
            <w:r w:rsidRPr="001C167B">
              <w:rPr>
                <w:rFonts w:ascii="標楷體" w:eastAsia="標楷體" w:hAnsi="標楷體"/>
                <w:color w:val="FF0000"/>
              </w:rPr>
              <w:t>(</w:t>
            </w:r>
            <w:r w:rsidRPr="001C167B">
              <w:rPr>
                <w:rFonts w:ascii="標楷體" w:eastAsia="標楷體" w:hAnsi="標楷體" w:hint="eastAsia"/>
                <w:color w:val="FF0000"/>
                <w:sz w:val="22"/>
              </w:rPr>
              <w:t>部分未完成</w:t>
            </w:r>
            <w:r w:rsidRPr="001C167B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</w:tr>
    </w:tbl>
    <w:p w:rsidR="00B37415" w:rsidRPr="00E22681" w:rsidRDefault="00B37415" w:rsidP="00B37415">
      <w:pPr>
        <w:tabs>
          <w:tab w:val="left" w:pos="6061"/>
        </w:tabs>
        <w:rPr>
          <w:rFonts w:ascii="標楷體" w:eastAsia="標楷體" w:hAnsi="標楷體"/>
          <w:b/>
        </w:rPr>
      </w:pPr>
    </w:p>
    <w:p w:rsidR="00B37415" w:rsidRPr="00313CFB" w:rsidRDefault="00B37415" w:rsidP="00B37415">
      <w:pPr>
        <w:tabs>
          <w:tab w:val="left" w:pos="6061"/>
        </w:tabs>
        <w:rPr>
          <w:rFonts w:ascii="標楷體" w:eastAsia="標楷體" w:hAnsi="標楷體"/>
          <w:b/>
        </w:rPr>
      </w:pPr>
      <w:r w:rsidRPr="00313CFB">
        <w:rPr>
          <w:rFonts w:ascii="標楷體" w:eastAsia="標楷體" w:hAnsi="標楷體" w:hint="eastAsia"/>
          <w:b/>
        </w:rPr>
        <w:t>表3.本週個別餐廳缺失統計表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977"/>
        <w:gridCol w:w="1275"/>
        <w:gridCol w:w="3261"/>
        <w:gridCol w:w="850"/>
      </w:tblGrid>
      <w:tr w:rsidR="00B37415" w:rsidRPr="00313CFB" w:rsidTr="0083165A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餐廳</w:t>
            </w:r>
          </w:p>
        </w:tc>
        <w:tc>
          <w:tcPr>
            <w:tcW w:w="1134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作業場所</w:t>
            </w:r>
          </w:p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衛生</w:t>
            </w:r>
            <w:r w:rsidRPr="00313CFB">
              <w:rPr>
                <w:rFonts w:ascii="標楷體" w:eastAsia="標楷體" w:hAnsi="標楷體"/>
                <w:b/>
              </w:rPr>
              <w:t>管理</w:t>
            </w:r>
          </w:p>
        </w:tc>
        <w:tc>
          <w:tcPr>
            <w:tcW w:w="1275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從業人員</w:t>
            </w:r>
          </w:p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3261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驗收及儲存</w:t>
            </w:r>
          </w:p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850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其他</w:t>
            </w:r>
          </w:p>
        </w:tc>
      </w:tr>
      <w:tr w:rsidR="00B37415" w:rsidRPr="00313CFB" w:rsidTr="0083165A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:rsidR="00B37415" w:rsidRPr="00313CFB" w:rsidRDefault="00E22681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經營</w:t>
            </w:r>
          </w:p>
        </w:tc>
        <w:tc>
          <w:tcPr>
            <w:tcW w:w="1134" w:type="dxa"/>
            <w:shd w:val="clear" w:color="auto" w:fill="FFFFFF" w:themeFill="background1"/>
          </w:tcPr>
          <w:p w:rsidR="00B37415" w:rsidRPr="00313CFB" w:rsidRDefault="00E22681" w:rsidP="0083165A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977" w:type="dxa"/>
            <w:shd w:val="clear" w:color="auto" w:fill="FFFFFF" w:themeFill="background1"/>
          </w:tcPr>
          <w:p w:rsidR="00B37415" w:rsidRPr="002D03C9" w:rsidRDefault="002D03C9" w:rsidP="002D03C9">
            <w:pPr>
              <w:pStyle w:val="a3"/>
              <w:numPr>
                <w:ilvl w:val="0"/>
                <w:numId w:val="18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 w:rsidRPr="002D03C9">
              <w:rPr>
                <w:rFonts w:ascii="標楷體" w:eastAsia="標楷體" w:hAnsi="標楷體" w:hint="eastAsia"/>
              </w:rPr>
              <w:t>水溝蓋未蓋</w:t>
            </w:r>
          </w:p>
          <w:p w:rsidR="002D03C9" w:rsidRPr="002D03C9" w:rsidRDefault="002D03C9" w:rsidP="002D03C9">
            <w:pPr>
              <w:pStyle w:val="a3"/>
              <w:numPr>
                <w:ilvl w:val="0"/>
                <w:numId w:val="18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鍋檯不潔</w:t>
            </w:r>
            <w:r w:rsidRPr="002D03C9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  <w:p w:rsidR="002D03C9" w:rsidRDefault="002D03C9" w:rsidP="002D03C9">
            <w:pPr>
              <w:pStyle w:val="a3"/>
              <w:numPr>
                <w:ilvl w:val="0"/>
                <w:numId w:val="18"/>
              </w:numPr>
              <w:tabs>
                <w:tab w:val="left" w:pos="6061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不潔</w:t>
            </w:r>
          </w:p>
          <w:p w:rsidR="002D03C9" w:rsidRPr="002D03C9" w:rsidRDefault="002D03C9" w:rsidP="002D03C9">
            <w:pPr>
              <w:pStyle w:val="a3"/>
              <w:numPr>
                <w:ilvl w:val="0"/>
                <w:numId w:val="18"/>
              </w:numPr>
              <w:tabs>
                <w:tab w:val="left" w:pos="6061"/>
              </w:tabs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漏水造成地上積水</w:t>
            </w:r>
          </w:p>
        </w:tc>
        <w:tc>
          <w:tcPr>
            <w:tcW w:w="1275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B37415" w:rsidRPr="00E22681" w:rsidRDefault="0060583C" w:rsidP="00E22681">
            <w:pPr>
              <w:tabs>
                <w:tab w:val="left" w:pos="6061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驗收紀錄表需寫上日期</w:t>
            </w:r>
          </w:p>
        </w:tc>
        <w:tc>
          <w:tcPr>
            <w:tcW w:w="850" w:type="dxa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</w:tr>
    </w:tbl>
    <w:p w:rsidR="00B37415" w:rsidRDefault="00B37415" w:rsidP="00B37415">
      <w:pPr>
        <w:rPr>
          <w:rFonts w:ascii="標楷體" w:eastAsia="標楷體" w:hAnsi="標楷體"/>
          <w:b/>
          <w:szCs w:val="24"/>
        </w:rPr>
      </w:pPr>
    </w:p>
    <w:p w:rsidR="00B37415" w:rsidRPr="00313CFB" w:rsidRDefault="00B37415" w:rsidP="00B37415">
      <w:pPr>
        <w:rPr>
          <w:rFonts w:ascii="標楷體" w:eastAsia="標楷體" w:hAnsi="標楷體"/>
          <w:b/>
          <w:szCs w:val="24"/>
        </w:rPr>
      </w:pPr>
      <w:r w:rsidRPr="00313CFB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B37415" w:rsidRPr="00313CFB" w:rsidTr="0083165A">
        <w:trPr>
          <w:trHeight w:val="3109"/>
        </w:trPr>
        <w:tc>
          <w:tcPr>
            <w:tcW w:w="1560" w:type="dxa"/>
          </w:tcPr>
          <w:p w:rsidR="00B37415" w:rsidRPr="00313CFB" w:rsidRDefault="00CC0E84" w:rsidP="0083165A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B37415" w:rsidRPr="00313CFB" w:rsidRDefault="002D03C9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23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81221_210812_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37415" w:rsidRPr="00313CFB" w:rsidRDefault="002D03C9" w:rsidP="008316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溝蓋未蓋</w:t>
            </w:r>
          </w:p>
        </w:tc>
      </w:tr>
      <w:tr w:rsidR="00CC0E84" w:rsidRPr="00313CFB" w:rsidTr="0083165A">
        <w:trPr>
          <w:trHeight w:val="3109"/>
        </w:trPr>
        <w:tc>
          <w:tcPr>
            <w:tcW w:w="1560" w:type="dxa"/>
          </w:tcPr>
          <w:p w:rsidR="00CC0E84" w:rsidRPr="00313CFB" w:rsidRDefault="00CC0E84" w:rsidP="0083165A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</w:tcPr>
          <w:p w:rsidR="00CC0E84" w:rsidRPr="00313CFB" w:rsidRDefault="002D03C9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15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1221_210812_1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C0E84" w:rsidRPr="00CC0E84" w:rsidRDefault="002D03C9" w:rsidP="0083165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湯鍋檯不潔</w:t>
            </w:r>
            <w:r w:rsidRPr="002D03C9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</w:tr>
      <w:tr w:rsidR="00B37415" w:rsidRPr="00313CFB" w:rsidTr="0083165A">
        <w:trPr>
          <w:trHeight w:val="3109"/>
        </w:trPr>
        <w:tc>
          <w:tcPr>
            <w:tcW w:w="1560" w:type="dxa"/>
          </w:tcPr>
          <w:p w:rsidR="00B37415" w:rsidRPr="00313CFB" w:rsidRDefault="00CC0E84" w:rsidP="0083165A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B37415" w:rsidRPr="00313CFB" w:rsidRDefault="002D03C9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5110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1221_210812_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37415" w:rsidRDefault="002D03C9" w:rsidP="008316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不潔</w:t>
            </w:r>
          </w:p>
        </w:tc>
      </w:tr>
      <w:tr w:rsidR="002D03C9" w:rsidRPr="00313CFB" w:rsidTr="0083165A">
        <w:trPr>
          <w:trHeight w:val="3109"/>
        </w:trPr>
        <w:tc>
          <w:tcPr>
            <w:tcW w:w="1560" w:type="dxa"/>
          </w:tcPr>
          <w:p w:rsidR="002D03C9" w:rsidRPr="00E22681" w:rsidRDefault="002D03C9" w:rsidP="0083165A">
            <w:pPr>
              <w:rPr>
                <w:rFonts w:ascii="標楷體" w:eastAsia="標楷體" w:hAnsi="標楷體" w:hint="eastAsia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2D03C9" w:rsidRDefault="002D03C9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79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1221_210812_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2D03C9" w:rsidRDefault="002D03C9" w:rsidP="0083165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漏水造成地上積水</w:t>
            </w:r>
          </w:p>
        </w:tc>
      </w:tr>
      <w:tr w:rsidR="002D03C9" w:rsidRPr="00313CFB" w:rsidTr="0083165A">
        <w:trPr>
          <w:trHeight w:val="3109"/>
        </w:trPr>
        <w:tc>
          <w:tcPr>
            <w:tcW w:w="1560" w:type="dxa"/>
          </w:tcPr>
          <w:p w:rsidR="002D03C9" w:rsidRPr="00E22681" w:rsidRDefault="0060583C" w:rsidP="0083165A">
            <w:pPr>
              <w:rPr>
                <w:rFonts w:ascii="標楷體" w:eastAsia="標楷體" w:hAnsi="標楷體" w:hint="eastAsia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2D03C9" w:rsidRDefault="0060583C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812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81221_210812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2D03C9" w:rsidRDefault="0060583C" w:rsidP="008316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紀錄表需寫上日期</w:t>
            </w:r>
          </w:p>
        </w:tc>
      </w:tr>
    </w:tbl>
    <w:p w:rsidR="00B37415" w:rsidRPr="00313CFB" w:rsidRDefault="00B37415" w:rsidP="00B37415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241F90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F9" w:rsidRDefault="00804CF9" w:rsidP="006A47F2">
      <w:r>
        <w:separator/>
      </w:r>
    </w:p>
  </w:endnote>
  <w:endnote w:type="continuationSeparator" w:id="0">
    <w:p w:rsidR="00804CF9" w:rsidRDefault="00804CF9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F9" w:rsidRDefault="00804CF9" w:rsidP="006A47F2">
      <w:r>
        <w:separator/>
      </w:r>
    </w:p>
  </w:footnote>
  <w:footnote w:type="continuationSeparator" w:id="0">
    <w:p w:rsidR="00804CF9" w:rsidRDefault="00804CF9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243F8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9E5587"/>
    <w:multiLevelType w:val="hybridMultilevel"/>
    <w:tmpl w:val="80D4B38A"/>
    <w:lvl w:ilvl="0" w:tplc="92C4E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E011E6"/>
    <w:multiLevelType w:val="hybridMultilevel"/>
    <w:tmpl w:val="DDC8CC2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00163C"/>
    <w:multiLevelType w:val="hybridMultilevel"/>
    <w:tmpl w:val="15A6D4E4"/>
    <w:lvl w:ilvl="0" w:tplc="A0D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3005B7"/>
    <w:multiLevelType w:val="hybridMultilevel"/>
    <w:tmpl w:val="0EAE85C0"/>
    <w:lvl w:ilvl="0" w:tplc="E7D6A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46341"/>
    <w:multiLevelType w:val="hybridMultilevel"/>
    <w:tmpl w:val="C4A0DF36"/>
    <w:lvl w:ilvl="0" w:tplc="A110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382A91"/>
    <w:multiLevelType w:val="hybridMultilevel"/>
    <w:tmpl w:val="542EDD4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DA56AE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D90188"/>
    <w:multiLevelType w:val="hybridMultilevel"/>
    <w:tmpl w:val="577ED400"/>
    <w:lvl w:ilvl="0" w:tplc="5618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123396"/>
    <w:multiLevelType w:val="hybridMultilevel"/>
    <w:tmpl w:val="71309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6"/>
  </w:num>
  <w:num w:numId="5">
    <w:abstractNumId w:val="0"/>
  </w:num>
  <w:num w:numId="6">
    <w:abstractNumId w:val="14"/>
  </w:num>
  <w:num w:numId="7">
    <w:abstractNumId w:val="5"/>
  </w:num>
  <w:num w:numId="8">
    <w:abstractNumId w:val="10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17"/>
  </w:num>
  <w:num w:numId="15">
    <w:abstractNumId w:val="4"/>
  </w:num>
  <w:num w:numId="16">
    <w:abstractNumId w:val="2"/>
  </w:num>
  <w:num w:numId="17">
    <w:abstractNumId w:val="7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5F3C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536C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028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0728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F9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56F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49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392C"/>
    <w:rsid w:val="0018408B"/>
    <w:rsid w:val="0018413A"/>
    <w:rsid w:val="0018578E"/>
    <w:rsid w:val="001876A0"/>
    <w:rsid w:val="001919F6"/>
    <w:rsid w:val="00191C0C"/>
    <w:rsid w:val="001920AB"/>
    <w:rsid w:val="00192242"/>
    <w:rsid w:val="00193A13"/>
    <w:rsid w:val="00193BA3"/>
    <w:rsid w:val="00193DE7"/>
    <w:rsid w:val="00194A30"/>
    <w:rsid w:val="00196491"/>
    <w:rsid w:val="001965A1"/>
    <w:rsid w:val="00197955"/>
    <w:rsid w:val="001979B2"/>
    <w:rsid w:val="001A07E3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67B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212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7B5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1F84"/>
    <w:rsid w:val="00241F90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1DED"/>
    <w:rsid w:val="002628A6"/>
    <w:rsid w:val="00263C6C"/>
    <w:rsid w:val="0026465C"/>
    <w:rsid w:val="00264A52"/>
    <w:rsid w:val="002663FD"/>
    <w:rsid w:val="00266567"/>
    <w:rsid w:val="00266828"/>
    <w:rsid w:val="0026708A"/>
    <w:rsid w:val="0026721F"/>
    <w:rsid w:val="002707CC"/>
    <w:rsid w:val="00270FC3"/>
    <w:rsid w:val="00272AF9"/>
    <w:rsid w:val="00273025"/>
    <w:rsid w:val="0027423C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4BEB"/>
    <w:rsid w:val="002B5072"/>
    <w:rsid w:val="002B5306"/>
    <w:rsid w:val="002B640C"/>
    <w:rsid w:val="002B7196"/>
    <w:rsid w:val="002B7780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3C9"/>
    <w:rsid w:val="002D09D0"/>
    <w:rsid w:val="002D0B23"/>
    <w:rsid w:val="002D135F"/>
    <w:rsid w:val="002D25A5"/>
    <w:rsid w:val="002D2952"/>
    <w:rsid w:val="002D2C8D"/>
    <w:rsid w:val="002D2FE1"/>
    <w:rsid w:val="002D3271"/>
    <w:rsid w:val="002D4C1D"/>
    <w:rsid w:val="002D4EF1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3CFB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03F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550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5E6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4F8C"/>
    <w:rsid w:val="003D55F7"/>
    <w:rsid w:val="003D5D15"/>
    <w:rsid w:val="003D65AC"/>
    <w:rsid w:val="003D7559"/>
    <w:rsid w:val="003D77F8"/>
    <w:rsid w:val="003D7AE3"/>
    <w:rsid w:val="003E2738"/>
    <w:rsid w:val="003E2947"/>
    <w:rsid w:val="003E41BF"/>
    <w:rsid w:val="003E6003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59D4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5426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145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2AD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432"/>
    <w:rsid w:val="00574542"/>
    <w:rsid w:val="005756ED"/>
    <w:rsid w:val="00575A97"/>
    <w:rsid w:val="00576343"/>
    <w:rsid w:val="00576C01"/>
    <w:rsid w:val="00576DC5"/>
    <w:rsid w:val="005778F9"/>
    <w:rsid w:val="00580017"/>
    <w:rsid w:val="00580073"/>
    <w:rsid w:val="00580897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1EAC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83C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A77CB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C7FA4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1ED7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AB4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BF7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8B2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0786"/>
    <w:rsid w:val="0080198C"/>
    <w:rsid w:val="00802A32"/>
    <w:rsid w:val="00802B81"/>
    <w:rsid w:val="00803637"/>
    <w:rsid w:val="0080363C"/>
    <w:rsid w:val="0080369F"/>
    <w:rsid w:val="00804A08"/>
    <w:rsid w:val="00804CF9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0F11"/>
    <w:rsid w:val="0084146A"/>
    <w:rsid w:val="00841800"/>
    <w:rsid w:val="00841E02"/>
    <w:rsid w:val="00842722"/>
    <w:rsid w:val="00843A2C"/>
    <w:rsid w:val="00843DB3"/>
    <w:rsid w:val="00844409"/>
    <w:rsid w:val="00844747"/>
    <w:rsid w:val="008448A6"/>
    <w:rsid w:val="00844B34"/>
    <w:rsid w:val="00844DAC"/>
    <w:rsid w:val="00845405"/>
    <w:rsid w:val="00845872"/>
    <w:rsid w:val="008462F6"/>
    <w:rsid w:val="00846DA4"/>
    <w:rsid w:val="008503C3"/>
    <w:rsid w:val="00850DD5"/>
    <w:rsid w:val="00852564"/>
    <w:rsid w:val="008533CB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5C58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107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247A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1E7A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551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60FF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2BF2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15D1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2BA3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68A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C18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44E6"/>
    <w:rsid w:val="00B351DE"/>
    <w:rsid w:val="00B355D9"/>
    <w:rsid w:val="00B35629"/>
    <w:rsid w:val="00B35DC6"/>
    <w:rsid w:val="00B367AA"/>
    <w:rsid w:val="00B37415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3560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7CD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25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BF60C3"/>
    <w:rsid w:val="00C007AA"/>
    <w:rsid w:val="00C00EA0"/>
    <w:rsid w:val="00C01721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69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00E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0E84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2FA1"/>
    <w:rsid w:val="00D03413"/>
    <w:rsid w:val="00D03B97"/>
    <w:rsid w:val="00D03EBC"/>
    <w:rsid w:val="00D040AE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440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873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6FE5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323"/>
    <w:rsid w:val="00DA4473"/>
    <w:rsid w:val="00DA44EA"/>
    <w:rsid w:val="00DA54B2"/>
    <w:rsid w:val="00DA6A56"/>
    <w:rsid w:val="00DA6BFB"/>
    <w:rsid w:val="00DA6FAA"/>
    <w:rsid w:val="00DA7AFE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4762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006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6BD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39B6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0B9"/>
    <w:rsid w:val="00E204CB"/>
    <w:rsid w:val="00E208C7"/>
    <w:rsid w:val="00E20E13"/>
    <w:rsid w:val="00E22481"/>
    <w:rsid w:val="00E226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04EA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348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3F3E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0B2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2638"/>
    <w:rsid w:val="00F03F79"/>
    <w:rsid w:val="00F05358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24CE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4C95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27D"/>
    <w:rsid w:val="00FB7E01"/>
    <w:rsid w:val="00FC0185"/>
    <w:rsid w:val="00FC111B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5DD6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4"/>
    <w:uiPriority w:val="59"/>
    <w:rsid w:val="003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3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2762-BC7D-4A25-914C-8752A429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5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49</cp:revision>
  <cp:lastPrinted>2021-08-12T01:53:00Z</cp:lastPrinted>
  <dcterms:created xsi:type="dcterms:W3CDTF">2020-09-29T02:25:00Z</dcterms:created>
  <dcterms:modified xsi:type="dcterms:W3CDTF">2021-08-12T03:34:00Z</dcterms:modified>
</cp:coreProperties>
</file>